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31649" w14:textId="77777777" w:rsidR="006E6483" w:rsidRDefault="00000000">
      <w:pPr>
        <w:pStyle w:val="Title"/>
      </w:pPr>
      <w:r>
        <w:t>14-Day DSA Problem Solving Plan Using Python (Days 6–14)</w:t>
      </w:r>
    </w:p>
    <w:p w14:paraId="5F8AA451" w14:textId="77777777" w:rsidR="006E6483" w:rsidRDefault="00000000">
      <w:pPr>
        <w:pStyle w:val="Heading1"/>
      </w:pPr>
      <w:r>
        <w:t>Day 6: Dynamic Programming - 1D Basics</w:t>
      </w:r>
    </w:p>
    <w:p w14:paraId="64CEA14C" w14:textId="15D946F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limbing Stairs</w:t>
      </w:r>
    </w:p>
    <w:p w14:paraId="660ED3B2" w14:textId="46BE4C0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House Robber</w:t>
      </w:r>
    </w:p>
    <w:p w14:paraId="61DC53DD" w14:textId="0D7731C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House Robber II</w:t>
      </w:r>
    </w:p>
    <w:p w14:paraId="5C8A3D52" w14:textId="30BCC66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imum Subarray</w:t>
      </w:r>
    </w:p>
    <w:p w14:paraId="3E5F4C2E" w14:textId="5515337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 Cost Climbing Stairs</w:t>
      </w:r>
    </w:p>
    <w:p w14:paraId="68FA4EEF" w14:textId="29643D5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Jump Game</w:t>
      </w:r>
    </w:p>
    <w:p w14:paraId="65B318F0" w14:textId="0591F5A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Jump Game II</w:t>
      </w:r>
    </w:p>
    <w:p w14:paraId="22D0A188" w14:textId="4B8A6A6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Unique Paths</w:t>
      </w:r>
    </w:p>
    <w:p w14:paraId="38D198ED" w14:textId="1820BD9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in Change</w:t>
      </w:r>
    </w:p>
    <w:p w14:paraId="5BE4909E" w14:textId="3B174C3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in Change II</w:t>
      </w:r>
    </w:p>
    <w:p w14:paraId="6A8CD30A" w14:textId="07D2959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ngest Increasing Subsequence</w:t>
      </w:r>
    </w:p>
    <w:p w14:paraId="37891813" w14:textId="34C1BEF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rtition Equal Subset Sum</w:t>
      </w:r>
    </w:p>
    <w:p w14:paraId="216D6AE5" w14:textId="07C8B06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od Cutting</w:t>
      </w:r>
    </w:p>
    <w:p w14:paraId="7DAA8C6F" w14:textId="3925082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0/1 Knapsack</w:t>
      </w:r>
    </w:p>
    <w:p w14:paraId="12DA75D7" w14:textId="5CB5E59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erfect Squares</w:t>
      </w:r>
    </w:p>
    <w:p w14:paraId="61E761CA" w14:textId="493547D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imum Path Sum</w:t>
      </w:r>
    </w:p>
    <w:p w14:paraId="049F746D" w14:textId="1C10E9B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ecode Ways</w:t>
      </w:r>
    </w:p>
    <w:p w14:paraId="74423E9B" w14:textId="4FE3656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int House</w:t>
      </w:r>
    </w:p>
    <w:p w14:paraId="2C68A550" w14:textId="61B507C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uy and Sell Stock with Cooldown</w:t>
      </w:r>
    </w:p>
    <w:p w14:paraId="459AC235" w14:textId="78F8AA2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Break</w:t>
      </w:r>
    </w:p>
    <w:p w14:paraId="5D19446B" w14:textId="77777777" w:rsidR="006E6483" w:rsidRDefault="00000000">
      <w:pPr>
        <w:pStyle w:val="Heading1"/>
      </w:pPr>
      <w:r>
        <w:t>Day 7: Dynamic Programming - 2D and State Transition</w:t>
      </w:r>
    </w:p>
    <w:p w14:paraId="2D629C8E" w14:textId="6E6953D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Edit Distance</w:t>
      </w:r>
    </w:p>
    <w:p w14:paraId="3B1CCBB4" w14:textId="6D73784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ildcard Matching</w:t>
      </w:r>
    </w:p>
    <w:p w14:paraId="5ABF833E" w14:textId="01DA570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gular Expression Matching</w:t>
      </w:r>
    </w:p>
    <w:p w14:paraId="001ACCFA" w14:textId="304A28A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Interleaving String</w:t>
      </w:r>
    </w:p>
    <w:p w14:paraId="1F363211" w14:textId="28053D9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ngest Palindromic Subsequence</w:t>
      </w:r>
    </w:p>
    <w:p w14:paraId="7D2B8632" w14:textId="6C19CFC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lindromic Partitioning</w:t>
      </w:r>
    </w:p>
    <w:p w14:paraId="09C83A75" w14:textId="35450F6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ngest Common Subsequence</w:t>
      </w:r>
    </w:p>
    <w:p w14:paraId="61774B95" w14:textId="356C19D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imum Rectangle</w:t>
      </w:r>
    </w:p>
    <w:p w14:paraId="389B6BFF" w14:textId="0F271A0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imum Falling Path Sum</w:t>
      </w:r>
    </w:p>
    <w:p w14:paraId="3D8AD973" w14:textId="6A1E53B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herry Pickup</w:t>
      </w:r>
    </w:p>
    <w:p w14:paraId="12C4D304" w14:textId="287F414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stinct Subsequences</w:t>
      </w:r>
    </w:p>
    <w:p w14:paraId="23E009CF" w14:textId="34F8A69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trix Chain Multiplication</w:t>
      </w:r>
    </w:p>
    <w:p w14:paraId="64E51D5E" w14:textId="421C18F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 xml:space="preserve">Boolean </w:t>
      </w:r>
      <w:proofErr w:type="spellStart"/>
      <w:r>
        <w:t>Parenthesization</w:t>
      </w:r>
      <w:proofErr w:type="spellEnd"/>
    </w:p>
    <w:p w14:paraId="44A490D1" w14:textId="4AF5BBD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lastRenderedPageBreak/>
        <w:t>Egg Dropping</w:t>
      </w:r>
    </w:p>
    <w:p w14:paraId="78546A74" w14:textId="50338B8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cramble String</w:t>
      </w:r>
    </w:p>
    <w:p w14:paraId="5984DDBF" w14:textId="647CC03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 xml:space="preserve">Shortest Common </w:t>
      </w:r>
      <w:proofErr w:type="spellStart"/>
      <w:r>
        <w:t>Supersequence</w:t>
      </w:r>
      <w:proofErr w:type="spellEnd"/>
    </w:p>
    <w:p w14:paraId="593BE118" w14:textId="20E7CA3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Ladder II</w:t>
      </w:r>
    </w:p>
    <w:p w14:paraId="69374775" w14:textId="7745629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int Fence</w:t>
      </w:r>
    </w:p>
    <w:p w14:paraId="08BD495F" w14:textId="3BE4270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Number of Ways to Stay in the Same Place</w:t>
      </w:r>
    </w:p>
    <w:p w14:paraId="60B46A45" w14:textId="3ABB02A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ce Roll Sum</w:t>
      </w:r>
    </w:p>
    <w:p w14:paraId="045DD214" w14:textId="77777777" w:rsidR="006E6483" w:rsidRDefault="00000000">
      <w:pPr>
        <w:pStyle w:val="Heading1"/>
      </w:pPr>
      <w:r>
        <w:t>Day 8: Trees - Traversals and Basic Operations</w:t>
      </w:r>
    </w:p>
    <w:p w14:paraId="1E510A28" w14:textId="17E8EA0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 xml:space="preserve">Preorder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Postorder</w:t>
      </w:r>
      <w:proofErr w:type="spellEnd"/>
      <w:r>
        <w:t xml:space="preserve"> Traversal</w:t>
      </w:r>
    </w:p>
    <w:p w14:paraId="25FF5F8C" w14:textId="5764E0A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evel Order Traversal</w:t>
      </w:r>
    </w:p>
    <w:p w14:paraId="51014E7B" w14:textId="540C672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Invert Binary Tree</w:t>
      </w:r>
    </w:p>
    <w:p w14:paraId="3A2CAF9B" w14:textId="7ADD106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Height of Binary Tree</w:t>
      </w:r>
    </w:p>
    <w:p w14:paraId="5F59AEDD" w14:textId="0DCA970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ameter of Binary Tree</w:t>
      </w:r>
    </w:p>
    <w:p w14:paraId="0E964129" w14:textId="3010EB7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imum Depth</w:t>
      </w:r>
    </w:p>
    <w:p w14:paraId="354E7273" w14:textId="1427159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west Common Ancestor</w:t>
      </w:r>
    </w:p>
    <w:p w14:paraId="1D89743B" w14:textId="3A74335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ymmetric Tree</w:t>
      </w:r>
    </w:p>
    <w:p w14:paraId="3D3CB5BA" w14:textId="16E3A47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th Sum</w:t>
      </w:r>
    </w:p>
    <w:p w14:paraId="5D14868C" w14:textId="36296B1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th Sum II</w:t>
      </w:r>
    </w:p>
    <w:p w14:paraId="777A8ADD" w14:textId="6DFDD62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Zigzag Level Order</w:t>
      </w:r>
    </w:p>
    <w:p w14:paraId="332E309B" w14:textId="3E0D619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nstruct Binary Tree from Inorder and Preorder</w:t>
      </w:r>
    </w:p>
    <w:p w14:paraId="0E0B6894" w14:textId="2266E74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erialize and Deserialize</w:t>
      </w:r>
    </w:p>
    <w:p w14:paraId="66B7A711" w14:textId="60C46D4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latten Binary Tree</w:t>
      </w:r>
    </w:p>
    <w:p w14:paraId="2E9124F2" w14:textId="6AA23E9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heck Balanced Binary Tree</w:t>
      </w:r>
    </w:p>
    <w:p w14:paraId="114335BA" w14:textId="6D4857A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ight Side View</w:t>
      </w:r>
    </w:p>
    <w:p w14:paraId="5A70E3EE" w14:textId="0B58C83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Vertical Order Traversal</w:t>
      </w:r>
    </w:p>
    <w:p w14:paraId="37E5069D" w14:textId="6804BDC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um Root to Leaf Numbers</w:t>
      </w:r>
    </w:p>
    <w:p w14:paraId="683B971D" w14:textId="18F0EA5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inary Tree Maximum Path Sum</w:t>
      </w:r>
    </w:p>
    <w:p w14:paraId="51212AD2" w14:textId="6D5BA34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orris Traversal</w:t>
      </w:r>
    </w:p>
    <w:p w14:paraId="00749ABA" w14:textId="77777777" w:rsidR="006E6483" w:rsidRDefault="00000000">
      <w:pPr>
        <w:pStyle w:val="Heading1"/>
      </w:pPr>
      <w:r>
        <w:t>Day 9: Trees - BST and Advanced</w:t>
      </w:r>
    </w:p>
    <w:p w14:paraId="14607C48" w14:textId="773C6BC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Validate BST</w:t>
      </w:r>
    </w:p>
    <w:p w14:paraId="548C9E2A" w14:textId="0EE0467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nvert Sorted Array to BST</w:t>
      </w:r>
    </w:p>
    <w:p w14:paraId="319C8597" w14:textId="4CFBAC2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Kth Smallest Element in BST</w:t>
      </w:r>
    </w:p>
    <w:p w14:paraId="5CBDC938" w14:textId="6E08301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west Common Ancestor in BST</w:t>
      </w:r>
    </w:p>
    <w:p w14:paraId="77DD619A" w14:textId="4B2A50C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ST Iterator</w:t>
      </w:r>
    </w:p>
    <w:p w14:paraId="02F63F3E" w14:textId="3169BB8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elete Node in BST</w:t>
      </w:r>
    </w:p>
    <w:p w14:paraId="3BE4EF63" w14:textId="404C370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cover BST</w:t>
      </w:r>
    </w:p>
    <w:p w14:paraId="58C075D8" w14:textId="46E90E7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nvert BST to Greater Tree</w:t>
      </w:r>
    </w:p>
    <w:p w14:paraId="6A75B7E2" w14:textId="75DBF6A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wo Sum BST</w:t>
      </w:r>
    </w:p>
    <w:p w14:paraId="411C3FD4" w14:textId="1291D98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nstruct BST from Preorder</w:t>
      </w:r>
    </w:p>
    <w:p w14:paraId="73C982FA" w14:textId="0052014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lastRenderedPageBreak/>
        <w:t>Closest Binary Search Tree Value</w:t>
      </w:r>
    </w:p>
    <w:p w14:paraId="14B29E4B" w14:textId="6508E63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ree to Doubly Linked List</w:t>
      </w:r>
    </w:p>
    <w:p w14:paraId="236F6543" w14:textId="21741CB4" w:rsidR="006E6483" w:rsidRDefault="00000000" w:rsidP="00F66A29">
      <w:pPr>
        <w:pStyle w:val="ListNumber"/>
        <w:numPr>
          <w:ilvl w:val="0"/>
          <w:numId w:val="0"/>
        </w:numPr>
        <w:ind w:left="360"/>
      </w:pPr>
      <w:proofErr w:type="spellStart"/>
      <w:r>
        <w:t>Inorder</w:t>
      </w:r>
      <w:proofErr w:type="spellEnd"/>
      <w:r>
        <w:t xml:space="preserve"> Successor</w:t>
      </w:r>
    </w:p>
    <w:p w14:paraId="038C6FCB" w14:textId="7E7DF60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latten BST to Linked List</w:t>
      </w:r>
    </w:p>
    <w:p w14:paraId="3DA977EB" w14:textId="4153BC0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um of BST in range</w:t>
      </w:r>
    </w:p>
    <w:p w14:paraId="296A3C8D" w14:textId="4460A0B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 xml:space="preserve">BST From </w:t>
      </w:r>
      <w:proofErr w:type="spellStart"/>
      <w:r>
        <w:t>Postorder</w:t>
      </w:r>
      <w:proofErr w:type="spellEnd"/>
    </w:p>
    <w:p w14:paraId="6BA1C051" w14:textId="4A02A6A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unt BST nodes in range</w:t>
      </w:r>
    </w:p>
    <w:p w14:paraId="375BCE20" w14:textId="62C15A5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erge Two BSTs</w:t>
      </w:r>
    </w:p>
    <w:p w14:paraId="57FF6E47" w14:textId="2EB4BD5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ameter of BST</w:t>
      </w:r>
    </w:p>
    <w:p w14:paraId="7D366CA9" w14:textId="66D0696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ind Mode in BST</w:t>
      </w:r>
    </w:p>
    <w:p w14:paraId="2BF38B8D" w14:textId="77777777" w:rsidR="006E6483" w:rsidRDefault="00000000">
      <w:pPr>
        <w:pStyle w:val="Heading1"/>
      </w:pPr>
      <w:r>
        <w:t>Day 10: Graphs - BFS &amp; DFS</w:t>
      </w:r>
    </w:p>
    <w:p w14:paraId="393D7950" w14:textId="7548DF2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Number of Islands</w:t>
      </w:r>
    </w:p>
    <w:p w14:paraId="0663CAC8" w14:textId="3BCF32A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lone Graph</w:t>
      </w:r>
    </w:p>
    <w:p w14:paraId="3D671088" w14:textId="16D7B59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cific Atlantic Water Flow</w:t>
      </w:r>
    </w:p>
    <w:p w14:paraId="35F1FBE3" w14:textId="6C5D67A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otting Oranges</w:t>
      </w:r>
    </w:p>
    <w:p w14:paraId="1F58FC13" w14:textId="565E1B5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alls and Gates</w:t>
      </w:r>
    </w:p>
    <w:p w14:paraId="33CB18C1" w14:textId="734B3F0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Graph Valid Tree</w:t>
      </w:r>
    </w:p>
    <w:p w14:paraId="11817244" w14:textId="28BED84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urse Schedule</w:t>
      </w:r>
    </w:p>
    <w:p w14:paraId="2E095F7D" w14:textId="3C7AD2E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urse Schedule II</w:t>
      </w:r>
    </w:p>
    <w:p w14:paraId="38A10E82" w14:textId="4EFA0F4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Ladder</w:t>
      </w:r>
    </w:p>
    <w:p w14:paraId="15B671BD" w14:textId="6A2A1B4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Ladder II</w:t>
      </w:r>
    </w:p>
    <w:p w14:paraId="13361157" w14:textId="6C660507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construct Itinerary</w:t>
      </w:r>
    </w:p>
    <w:p w14:paraId="1C43FA7E" w14:textId="20DBD64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ind Eventual Safe States</w:t>
      </w:r>
    </w:p>
    <w:p w14:paraId="76ED7CFA" w14:textId="2CB7471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ind All Paths from Source to Target</w:t>
      </w:r>
    </w:p>
    <w:p w14:paraId="0FE06E6C" w14:textId="0E2E2DA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All Nodes Distance K in Binary Tree</w:t>
      </w:r>
    </w:p>
    <w:p w14:paraId="2FF8D26B" w14:textId="1C99DDF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urrounded Regions</w:t>
      </w:r>
    </w:p>
    <w:p w14:paraId="77AD1AA6" w14:textId="55E45FE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Is Graph Bipartite</w:t>
      </w:r>
    </w:p>
    <w:p w14:paraId="46E452F5" w14:textId="3541378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etect Cycle in Undirected Graph</w:t>
      </w:r>
    </w:p>
    <w:p w14:paraId="404F5633" w14:textId="21FD135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etect Cycle in Directed Graph</w:t>
      </w:r>
    </w:p>
    <w:p w14:paraId="3EAAAA29" w14:textId="04DC82E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unt Connected Components</w:t>
      </w:r>
    </w:p>
    <w:p w14:paraId="344EB33F" w14:textId="1A974AB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FS Matrix Connected Paths</w:t>
      </w:r>
    </w:p>
    <w:p w14:paraId="4A3F553F" w14:textId="77777777" w:rsidR="006E6483" w:rsidRDefault="00000000">
      <w:pPr>
        <w:pStyle w:val="Heading1"/>
      </w:pPr>
      <w:r>
        <w:t>Day 11: Graphs - Topological Sort, Dijkstra, Union Find</w:t>
      </w:r>
    </w:p>
    <w:p w14:paraId="7AB63829" w14:textId="19B89E7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opological Sort</w:t>
      </w:r>
    </w:p>
    <w:p w14:paraId="3B957AC6" w14:textId="720363A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Alien Dictionary</w:t>
      </w:r>
    </w:p>
    <w:p w14:paraId="7093DDC3" w14:textId="071335F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urse Schedule III</w:t>
      </w:r>
    </w:p>
    <w:p w14:paraId="73AF67E4" w14:textId="070B24D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Find Redundant Connection</w:t>
      </w:r>
    </w:p>
    <w:p w14:paraId="2B317EF4" w14:textId="5190541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Union Find (Disjoint Sets)</w:t>
      </w:r>
    </w:p>
    <w:p w14:paraId="24E02A7D" w14:textId="28F610D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Number of Connected Components</w:t>
      </w:r>
    </w:p>
    <w:p w14:paraId="46CABAB4" w14:textId="02F06A2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th with Maximum Probability</w:t>
      </w:r>
    </w:p>
    <w:p w14:paraId="6A695531" w14:textId="5C24816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lastRenderedPageBreak/>
        <w:t>Network Delay Time</w:t>
      </w:r>
    </w:p>
    <w:p w14:paraId="65F635C7" w14:textId="7F8436B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heapest Flights with K Stops</w:t>
      </w:r>
    </w:p>
    <w:p w14:paraId="317A1299" w14:textId="0E33D81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ellman Ford Implementation</w:t>
      </w:r>
    </w:p>
    <w:p w14:paraId="3328425D" w14:textId="75F6648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jkstra’s Algorithm</w:t>
      </w:r>
    </w:p>
    <w:p w14:paraId="2A86A7E7" w14:textId="087BEF1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Kruskal’s MST</w:t>
      </w:r>
    </w:p>
    <w:p w14:paraId="0AE412A7" w14:textId="158FB04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rim’s MST</w:t>
      </w:r>
    </w:p>
    <w:p w14:paraId="6AAC39F4" w14:textId="446B523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imum Cost to Connect All Cities</w:t>
      </w:r>
    </w:p>
    <w:p w14:paraId="6C3822B3" w14:textId="643EC6F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Graph Coloring</w:t>
      </w:r>
    </w:p>
    <w:p w14:paraId="40981DCB" w14:textId="57633B7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ridges in Graph (Tarjan’s Algo)</w:t>
      </w:r>
    </w:p>
    <w:p w14:paraId="26BBDCD3" w14:textId="14EDCA6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Articulation Points</w:t>
      </w:r>
    </w:p>
    <w:p w14:paraId="10134998" w14:textId="017AC0C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 xml:space="preserve">Floyd </w:t>
      </w:r>
      <w:proofErr w:type="spellStart"/>
      <w:r>
        <w:t>Warshall</w:t>
      </w:r>
      <w:proofErr w:type="spellEnd"/>
    </w:p>
    <w:p w14:paraId="4EFB15DF" w14:textId="5D41CF8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etect Negative Weight Cycle</w:t>
      </w:r>
    </w:p>
    <w:p w14:paraId="1182FB0F" w14:textId="40C3745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imum Spanning Tree in Grid</w:t>
      </w:r>
    </w:p>
    <w:p w14:paraId="68E62944" w14:textId="77777777" w:rsidR="006E6483" w:rsidRDefault="00000000">
      <w:pPr>
        <w:pStyle w:val="Heading1"/>
      </w:pPr>
      <w:r>
        <w:t>Day 12: Backtracking &amp; Advanced Recursion</w:t>
      </w:r>
    </w:p>
    <w:p w14:paraId="60CA0618" w14:textId="765DABD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N-Queens</w:t>
      </w:r>
    </w:p>
    <w:p w14:paraId="4158B23E" w14:textId="39B4B8B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udoku Solver</w:t>
      </w:r>
    </w:p>
    <w:p w14:paraId="02BAC11B" w14:textId="651FB21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Search</w:t>
      </w:r>
    </w:p>
    <w:p w14:paraId="518ECE59" w14:textId="0BFF826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ombination Sum</w:t>
      </w:r>
    </w:p>
    <w:p w14:paraId="6E8F063F" w14:textId="643B95A4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etter Combinations of Phone Number</w:t>
      </w:r>
    </w:p>
    <w:p w14:paraId="7FEF8E87" w14:textId="5CE8B30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store IP Addresses</w:t>
      </w:r>
    </w:p>
    <w:p w14:paraId="243BC3C3" w14:textId="662A114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lindrome Partitioning</w:t>
      </w:r>
    </w:p>
    <w:p w14:paraId="23D1C6EA" w14:textId="76E6A26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ermutations</w:t>
      </w:r>
    </w:p>
    <w:p w14:paraId="41C8C5E4" w14:textId="08F1CED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ubsets</w:t>
      </w:r>
    </w:p>
    <w:p w14:paraId="4E5C8F39" w14:textId="3F99049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at in a Maze</w:t>
      </w:r>
    </w:p>
    <w:p w14:paraId="4FEF5DEA" w14:textId="6C510F2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Knight's Tour</w:t>
      </w:r>
    </w:p>
    <w:p w14:paraId="2CF2BC8A" w14:textId="7CC0561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 Coloring Problem</w:t>
      </w:r>
    </w:p>
    <w:p w14:paraId="7737CE80" w14:textId="79B480D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Hamiltonian Path</w:t>
      </w:r>
    </w:p>
    <w:p w14:paraId="32F9F292" w14:textId="1CC0482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rossword Puzzle</w:t>
      </w:r>
    </w:p>
    <w:p w14:paraId="39DB9E6F" w14:textId="179D882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ug of War</w:t>
      </w:r>
    </w:p>
    <w:p w14:paraId="3959E888" w14:textId="117CA3D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rossword Fitting</w:t>
      </w:r>
    </w:p>
    <w:p w14:paraId="493A8BF0" w14:textId="75A67C5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rtition to K Equal Sum Subsets</w:t>
      </w:r>
    </w:p>
    <w:p w14:paraId="66174A8E" w14:textId="0EFD24D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Break with Dictionary</w:t>
      </w:r>
    </w:p>
    <w:p w14:paraId="269417A8" w14:textId="207C3DE1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Expression Add Operators</w:t>
      </w:r>
    </w:p>
    <w:p w14:paraId="1A5C5B5B" w14:textId="595EA36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All Valid Parentheses Combinations</w:t>
      </w:r>
    </w:p>
    <w:p w14:paraId="642964EF" w14:textId="77777777" w:rsidR="006E6483" w:rsidRDefault="00000000">
      <w:pPr>
        <w:pStyle w:val="Heading1"/>
      </w:pPr>
      <w:r>
        <w:t>Day 13: Hard Mix of DP, Graphs, and Recursion</w:t>
      </w:r>
    </w:p>
    <w:p w14:paraId="23120B7A" w14:textId="6E1ED05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Hard DP: Candy</w:t>
      </w:r>
    </w:p>
    <w:p w14:paraId="064F1B52" w14:textId="12A98BA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 Profit with K transactions</w:t>
      </w:r>
    </w:p>
    <w:p w14:paraId="23D7BDA8" w14:textId="0D5EF2C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gular Expression Matching</w:t>
      </w:r>
    </w:p>
    <w:p w14:paraId="26939798" w14:textId="0E94EB8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RU Cache (Design Problem)</w:t>
      </w:r>
    </w:p>
    <w:p w14:paraId="072B7997" w14:textId="021D549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lastRenderedPageBreak/>
        <w:t>LFU Cache</w:t>
      </w:r>
    </w:p>
    <w:p w14:paraId="29E44164" w14:textId="3A4312E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imum Window Subsequence</w:t>
      </w:r>
    </w:p>
    <w:p w14:paraId="34AD6143" w14:textId="3A39E16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liding Window Median</w:t>
      </w:r>
    </w:p>
    <w:p w14:paraId="7A790933" w14:textId="5989B61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rapping Rain Water</w:t>
      </w:r>
    </w:p>
    <w:p w14:paraId="1062DCC5" w14:textId="131C542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ussian Doll Envelopes</w:t>
      </w:r>
    </w:p>
    <w:p w14:paraId="3BBC3321" w14:textId="40D3FE1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int House III</w:t>
      </w:r>
    </w:p>
    <w:p w14:paraId="3E02505B" w14:textId="1FC736C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imum Profit Job Scheduling</w:t>
      </w:r>
    </w:p>
    <w:p w14:paraId="79D184F4" w14:textId="388D779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argest Rectangle in Histogram</w:t>
      </w:r>
    </w:p>
    <w:p w14:paraId="75E672EF" w14:textId="26329D8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imal Square</w:t>
      </w:r>
    </w:p>
    <w:p w14:paraId="24D4230D" w14:textId="7ED1EF33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x Sum of Rectangle No Larger Than K</w:t>
      </w:r>
    </w:p>
    <w:p w14:paraId="795176AC" w14:textId="56D2695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Word Search II</w:t>
      </w:r>
    </w:p>
    <w:p w14:paraId="4542933A" w14:textId="61202B82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Jump Game III</w:t>
      </w:r>
    </w:p>
    <w:p w14:paraId="261703E5" w14:textId="2A32129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Longest Path in Matrix</w:t>
      </w:r>
    </w:p>
    <w:p w14:paraId="5BFD2A47" w14:textId="5DFEED3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Critical Connections in a Network</w:t>
      </w:r>
    </w:p>
    <w:p w14:paraId="1A4BC794" w14:textId="17DF14B9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in Cost to Connect All Points</w:t>
      </w:r>
    </w:p>
    <w:p w14:paraId="68342DD0" w14:textId="642ACA75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Parallel Courses III</w:t>
      </w:r>
    </w:p>
    <w:p w14:paraId="34CE757B" w14:textId="77777777" w:rsidR="006E6483" w:rsidRDefault="00000000">
      <w:pPr>
        <w:pStyle w:val="Heading1"/>
      </w:pPr>
      <w:r>
        <w:t>Day 14: Mock Test + Problem Marathon</w:t>
      </w:r>
    </w:p>
    <w:p w14:paraId="6F7DBF41" w14:textId="5D4DAB1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One hard problem from each of the 13 categories above</w:t>
      </w:r>
    </w:p>
    <w:p w14:paraId="461F1D12" w14:textId="6C9128DF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Array Problem</w:t>
      </w:r>
    </w:p>
    <w:p w14:paraId="32AB0A24" w14:textId="3776AB5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String Problem</w:t>
      </w:r>
    </w:p>
    <w:p w14:paraId="66B0CF4F" w14:textId="5E97C84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Recursion Problem</w:t>
      </w:r>
    </w:p>
    <w:p w14:paraId="280DE770" w14:textId="7FEC0570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wo Sum Variant</w:t>
      </w:r>
    </w:p>
    <w:p w14:paraId="38747015" w14:textId="1C99A73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Divide and Conquer</w:t>
      </w:r>
    </w:p>
    <w:p w14:paraId="65FC988A" w14:textId="4DB13A8E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1D DP</w:t>
      </w:r>
    </w:p>
    <w:p w14:paraId="2674C7D7" w14:textId="2320354D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2D DP</w:t>
      </w:r>
    </w:p>
    <w:p w14:paraId="6923578C" w14:textId="25A98B0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Tree Problem</w:t>
      </w:r>
    </w:p>
    <w:p w14:paraId="0BE28AE7" w14:textId="7447BDB8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ST Problem</w:t>
      </w:r>
    </w:p>
    <w:p w14:paraId="0CF768C2" w14:textId="7F4639CB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FS/DFS Graph</w:t>
      </w:r>
    </w:p>
    <w:p w14:paraId="0A7A8DBB" w14:textId="44242DFC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Union-Find/Dijkstra</w:t>
      </w:r>
    </w:p>
    <w:p w14:paraId="1A9BFBB4" w14:textId="3B050586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Backtracking</w:t>
      </w:r>
    </w:p>
    <w:p w14:paraId="6D13E7C7" w14:textId="1B436F1A" w:rsidR="006E6483" w:rsidRDefault="00000000" w:rsidP="00F66A29">
      <w:pPr>
        <w:pStyle w:val="ListNumber"/>
        <w:numPr>
          <w:ilvl w:val="0"/>
          <w:numId w:val="0"/>
        </w:numPr>
        <w:ind w:left="360"/>
      </w:pPr>
      <w:r>
        <w:t>Marathon Set: Solve as many as possible from LeetCode Weekly Contests or HackerRank Interview Prep Kit</w:t>
      </w:r>
    </w:p>
    <w:sectPr w:rsidR="006E6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EB6300"/>
    <w:multiLevelType w:val="hybridMultilevel"/>
    <w:tmpl w:val="AF003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22454"/>
    <w:multiLevelType w:val="hybridMultilevel"/>
    <w:tmpl w:val="C7EA0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83D7E"/>
    <w:multiLevelType w:val="hybridMultilevel"/>
    <w:tmpl w:val="2AB23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34D7A"/>
    <w:multiLevelType w:val="hybridMultilevel"/>
    <w:tmpl w:val="129A1C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60DAA"/>
    <w:multiLevelType w:val="hybridMultilevel"/>
    <w:tmpl w:val="BD26F08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7F3AEA"/>
    <w:multiLevelType w:val="hybridMultilevel"/>
    <w:tmpl w:val="64685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D48E3"/>
    <w:multiLevelType w:val="hybridMultilevel"/>
    <w:tmpl w:val="C188F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07F83"/>
    <w:multiLevelType w:val="hybridMultilevel"/>
    <w:tmpl w:val="0674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F4880"/>
    <w:multiLevelType w:val="hybridMultilevel"/>
    <w:tmpl w:val="3D24E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5B80"/>
    <w:multiLevelType w:val="hybridMultilevel"/>
    <w:tmpl w:val="698A40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217E"/>
    <w:multiLevelType w:val="hybridMultilevel"/>
    <w:tmpl w:val="28B4C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948F2"/>
    <w:multiLevelType w:val="hybridMultilevel"/>
    <w:tmpl w:val="44A28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F2D8C"/>
    <w:multiLevelType w:val="hybridMultilevel"/>
    <w:tmpl w:val="1F2C5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31FA5"/>
    <w:multiLevelType w:val="hybridMultilevel"/>
    <w:tmpl w:val="7A8A7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62E7"/>
    <w:multiLevelType w:val="hybridMultilevel"/>
    <w:tmpl w:val="63A05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E342D"/>
    <w:multiLevelType w:val="hybridMultilevel"/>
    <w:tmpl w:val="CFFC9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4318"/>
    <w:multiLevelType w:val="hybridMultilevel"/>
    <w:tmpl w:val="64186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1298D"/>
    <w:multiLevelType w:val="hybridMultilevel"/>
    <w:tmpl w:val="79284F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A10AA"/>
    <w:multiLevelType w:val="hybridMultilevel"/>
    <w:tmpl w:val="E5407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959F0"/>
    <w:multiLevelType w:val="hybridMultilevel"/>
    <w:tmpl w:val="3A7C1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239150">
    <w:abstractNumId w:val="8"/>
  </w:num>
  <w:num w:numId="2" w16cid:durableId="1252929864">
    <w:abstractNumId w:val="6"/>
  </w:num>
  <w:num w:numId="3" w16cid:durableId="1385567705">
    <w:abstractNumId w:val="5"/>
  </w:num>
  <w:num w:numId="4" w16cid:durableId="1732539829">
    <w:abstractNumId w:val="4"/>
  </w:num>
  <w:num w:numId="5" w16cid:durableId="723455094">
    <w:abstractNumId w:val="7"/>
  </w:num>
  <w:num w:numId="6" w16cid:durableId="1922910760">
    <w:abstractNumId w:val="3"/>
  </w:num>
  <w:num w:numId="7" w16cid:durableId="1645624428">
    <w:abstractNumId w:val="2"/>
  </w:num>
  <w:num w:numId="8" w16cid:durableId="817459030">
    <w:abstractNumId w:val="1"/>
  </w:num>
  <w:num w:numId="9" w16cid:durableId="1701471477">
    <w:abstractNumId w:val="0"/>
  </w:num>
  <w:num w:numId="10" w16cid:durableId="1064370562">
    <w:abstractNumId w:val="26"/>
  </w:num>
  <w:num w:numId="11" w16cid:durableId="204028520">
    <w:abstractNumId w:val="9"/>
  </w:num>
  <w:num w:numId="12" w16cid:durableId="582448844">
    <w:abstractNumId w:val="22"/>
  </w:num>
  <w:num w:numId="13" w16cid:durableId="2009557389">
    <w:abstractNumId w:val="19"/>
  </w:num>
  <w:num w:numId="14" w16cid:durableId="1230077506">
    <w:abstractNumId w:val="10"/>
  </w:num>
  <w:num w:numId="15" w16cid:durableId="1446925851">
    <w:abstractNumId w:val="16"/>
  </w:num>
  <w:num w:numId="16" w16cid:durableId="1574508982">
    <w:abstractNumId w:val="15"/>
  </w:num>
  <w:num w:numId="17" w16cid:durableId="1306350561">
    <w:abstractNumId w:val="14"/>
  </w:num>
  <w:num w:numId="18" w16cid:durableId="1295984942">
    <w:abstractNumId w:val="28"/>
  </w:num>
  <w:num w:numId="19" w16cid:durableId="538398628">
    <w:abstractNumId w:val="21"/>
  </w:num>
  <w:num w:numId="20" w16cid:durableId="203761257">
    <w:abstractNumId w:val="20"/>
  </w:num>
  <w:num w:numId="21" w16cid:durableId="1974559052">
    <w:abstractNumId w:val="24"/>
  </w:num>
  <w:num w:numId="22" w16cid:durableId="1868324333">
    <w:abstractNumId w:val="17"/>
  </w:num>
  <w:num w:numId="23" w16cid:durableId="1439639771">
    <w:abstractNumId w:val="11"/>
  </w:num>
  <w:num w:numId="24" w16cid:durableId="1890149642">
    <w:abstractNumId w:val="27"/>
  </w:num>
  <w:num w:numId="25" w16cid:durableId="1911771726">
    <w:abstractNumId w:val="18"/>
  </w:num>
  <w:num w:numId="26" w16cid:durableId="1327051214">
    <w:abstractNumId w:val="25"/>
  </w:num>
  <w:num w:numId="27" w16cid:durableId="2119912136">
    <w:abstractNumId w:val="23"/>
  </w:num>
  <w:num w:numId="28" w16cid:durableId="726681932">
    <w:abstractNumId w:val="13"/>
  </w:num>
  <w:num w:numId="29" w16cid:durableId="1701430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483"/>
    <w:rsid w:val="00AA1D8D"/>
    <w:rsid w:val="00B47730"/>
    <w:rsid w:val="00CB0664"/>
    <w:rsid w:val="00DF505A"/>
    <w:rsid w:val="00F66A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D4E80"/>
  <w14:defaultImageDpi w14:val="300"/>
  <w15:docId w15:val="{16FCE0CB-CAF8-4E3F-B4BD-C1B85E99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 RAZAK MOHAMED</cp:lastModifiedBy>
  <cp:revision>2</cp:revision>
  <dcterms:created xsi:type="dcterms:W3CDTF">2013-12-23T23:15:00Z</dcterms:created>
  <dcterms:modified xsi:type="dcterms:W3CDTF">2025-07-13T09:33:00Z</dcterms:modified>
  <cp:category/>
</cp:coreProperties>
</file>